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47" w:rsidRDefault="00966347" w:rsidP="00966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347" w:rsidRDefault="00966347" w:rsidP="00966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B4C" w:rsidRDefault="00713BC6" w:rsidP="0096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atement Analysis</w:t>
      </w:r>
    </w:p>
    <w:p w:rsidR="00713BC6" w:rsidRDefault="00713BC6" w:rsidP="0096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713BC6" w:rsidRDefault="00713BC6" w:rsidP="0096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:rsidR="00713BC6" w:rsidRPr="00713BC6" w:rsidRDefault="00713BC6" w:rsidP="0096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91F93" w:rsidRPr="00713BC6" w:rsidRDefault="00B91F93" w:rsidP="00966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713BC6" w:rsidRDefault="00B91F93">
      <w:pPr>
        <w:rPr>
          <w:rFonts w:ascii="Times New Roman" w:hAnsi="Times New Roman" w:cs="Times New Roman"/>
          <w:sz w:val="24"/>
          <w:szCs w:val="24"/>
        </w:rPr>
      </w:pPr>
    </w:p>
    <w:p w:rsidR="00B91F93" w:rsidRPr="00622BB8" w:rsidRDefault="00481C60" w:rsidP="00622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B8">
        <w:rPr>
          <w:rFonts w:ascii="Times New Roman" w:hAnsi="Times New Roman" w:cs="Times New Roman"/>
          <w:b/>
          <w:sz w:val="24"/>
          <w:szCs w:val="24"/>
        </w:rPr>
        <w:lastRenderedPageBreak/>
        <w:t>Financial Analysis of Ford and General Motors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B91F93" w:rsidRPr="00713BC6" w:rsidTr="00B91F93">
        <w:tc>
          <w:tcPr>
            <w:tcW w:w="2635" w:type="dxa"/>
          </w:tcPr>
          <w:p w:rsidR="00B91F93" w:rsidRPr="00713BC6" w:rsidRDefault="00B9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B91F93" w:rsidRPr="00713BC6" w:rsidRDefault="00154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Motors </w:t>
            </w:r>
          </w:p>
        </w:tc>
        <w:tc>
          <w:tcPr>
            <w:tcW w:w="2635" w:type="dxa"/>
          </w:tcPr>
          <w:p w:rsidR="00B91F93" w:rsidRPr="00713BC6" w:rsidRDefault="00154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Motors </w:t>
            </w:r>
          </w:p>
        </w:tc>
        <w:tc>
          <w:tcPr>
            <w:tcW w:w="2635" w:type="dxa"/>
          </w:tcPr>
          <w:p w:rsidR="00B91F93" w:rsidRPr="00713BC6" w:rsidRDefault="00154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>Ford Motor Company</w:t>
            </w:r>
          </w:p>
        </w:tc>
        <w:tc>
          <w:tcPr>
            <w:tcW w:w="2636" w:type="dxa"/>
          </w:tcPr>
          <w:p w:rsidR="00B91F93" w:rsidRPr="00713BC6" w:rsidRDefault="00154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d Motor Company </w:t>
            </w:r>
          </w:p>
        </w:tc>
      </w:tr>
      <w:tr w:rsidR="00B91F93" w:rsidRPr="00713BC6" w:rsidTr="00B91F93">
        <w:tc>
          <w:tcPr>
            <w:tcW w:w="2635" w:type="dxa"/>
          </w:tcPr>
          <w:p w:rsidR="00B91F93" w:rsidRPr="00713BC6" w:rsidRDefault="00E42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>Financial Year</w:t>
            </w:r>
          </w:p>
        </w:tc>
        <w:tc>
          <w:tcPr>
            <w:tcW w:w="2635" w:type="dxa"/>
          </w:tcPr>
          <w:p w:rsidR="00B91F93" w:rsidRPr="00713BC6" w:rsidRDefault="00C6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35" w:type="dxa"/>
          </w:tcPr>
          <w:p w:rsidR="00B91F93" w:rsidRPr="00713BC6" w:rsidRDefault="00E27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635" w:type="dxa"/>
          </w:tcPr>
          <w:p w:rsidR="00B91F93" w:rsidRPr="00713BC6" w:rsidRDefault="0071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636" w:type="dxa"/>
          </w:tcPr>
          <w:p w:rsidR="00B91F93" w:rsidRPr="00713BC6" w:rsidRDefault="0071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91F93" w:rsidRPr="00713BC6" w:rsidTr="00B91F93">
        <w:tc>
          <w:tcPr>
            <w:tcW w:w="2635" w:type="dxa"/>
          </w:tcPr>
          <w:p w:rsidR="00B91F93" w:rsidRPr="00713BC6" w:rsidRDefault="00E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2635" w:type="dxa"/>
          </w:tcPr>
          <w:p w:rsidR="00B91F93" w:rsidRPr="00713BC6" w:rsidRDefault="00C6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212.482</w:t>
            </w:r>
          </w:p>
        </w:tc>
        <w:tc>
          <w:tcPr>
            <w:tcW w:w="2635" w:type="dxa"/>
          </w:tcPr>
          <w:p w:rsidR="00B91F93" w:rsidRPr="00713BC6" w:rsidRDefault="00C6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227.339</w:t>
            </w:r>
          </w:p>
        </w:tc>
        <w:tc>
          <w:tcPr>
            <w:tcW w:w="2635" w:type="dxa"/>
          </w:tcPr>
          <w:p w:rsidR="00B91F93" w:rsidRPr="00713BC6" w:rsidRDefault="004A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1F">
              <w:rPr>
                <w:rFonts w:ascii="Times New Roman" w:hAnsi="Times New Roman" w:cs="Times New Roman"/>
                <w:sz w:val="24"/>
                <w:szCs w:val="24"/>
              </w:rPr>
              <w:t>$114,649,000</w:t>
            </w:r>
          </w:p>
        </w:tc>
        <w:tc>
          <w:tcPr>
            <w:tcW w:w="2636" w:type="dxa"/>
          </w:tcPr>
          <w:p w:rsidR="00B91F93" w:rsidRPr="00713BC6" w:rsidRDefault="0006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$116,801,000</w:t>
            </w:r>
          </w:p>
        </w:tc>
      </w:tr>
      <w:tr w:rsidR="00B91F93" w:rsidRPr="00713BC6" w:rsidTr="00B91F93">
        <w:tc>
          <w:tcPr>
            <w:tcW w:w="2635" w:type="dxa"/>
          </w:tcPr>
          <w:p w:rsidR="00B91F93" w:rsidRPr="00713BC6" w:rsidRDefault="0087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Non-current Assets</w:t>
            </w:r>
          </w:p>
        </w:tc>
        <w:tc>
          <w:tcPr>
            <w:tcW w:w="2635" w:type="dxa"/>
          </w:tcPr>
          <w:p w:rsidR="00B91F93" w:rsidRPr="00713BC6" w:rsidRDefault="00B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43,738</w:t>
            </w:r>
          </w:p>
        </w:tc>
        <w:tc>
          <w:tcPr>
            <w:tcW w:w="2635" w:type="dxa"/>
          </w:tcPr>
          <w:p w:rsidR="00B91F93" w:rsidRPr="00713BC6" w:rsidRDefault="00B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52,046</w:t>
            </w:r>
          </w:p>
        </w:tc>
        <w:tc>
          <w:tcPr>
            <w:tcW w:w="2635" w:type="dxa"/>
          </w:tcPr>
          <w:p w:rsidR="00B91F93" w:rsidRPr="00713BC6" w:rsidRDefault="0038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C4">
              <w:rPr>
                <w:rFonts w:ascii="Times New Roman" w:hAnsi="Times New Roman" w:cs="Times New Roman"/>
                <w:sz w:val="24"/>
                <w:szCs w:val="24"/>
              </w:rPr>
              <w:t>$75,293,000</w:t>
            </w:r>
          </w:p>
        </w:tc>
        <w:tc>
          <w:tcPr>
            <w:tcW w:w="2636" w:type="dxa"/>
          </w:tcPr>
          <w:p w:rsidR="00B91F93" w:rsidRPr="00713BC6" w:rsidRDefault="0020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75">
              <w:rPr>
                <w:rFonts w:ascii="Times New Roman" w:hAnsi="Times New Roman" w:cs="Times New Roman"/>
                <w:sz w:val="24"/>
                <w:szCs w:val="24"/>
              </w:rPr>
              <w:t>$68,744,000</w:t>
            </w:r>
          </w:p>
        </w:tc>
      </w:tr>
      <w:tr w:rsidR="00B91F93" w:rsidRPr="00713BC6" w:rsidTr="00B91F93">
        <w:tc>
          <w:tcPr>
            <w:tcW w:w="2635" w:type="dxa"/>
          </w:tcPr>
          <w:p w:rsidR="00B91F93" w:rsidRPr="00713BC6" w:rsidRDefault="0087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Current Assets</w:t>
            </w:r>
          </w:p>
        </w:tc>
        <w:tc>
          <w:tcPr>
            <w:tcW w:w="2635" w:type="dxa"/>
          </w:tcPr>
          <w:p w:rsidR="00B91F93" w:rsidRPr="00713BC6" w:rsidRDefault="00ED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68,744</w:t>
            </w:r>
          </w:p>
        </w:tc>
        <w:tc>
          <w:tcPr>
            <w:tcW w:w="2635" w:type="dxa"/>
          </w:tcPr>
          <w:p w:rsidR="00B91F93" w:rsidRPr="00713BC6" w:rsidRDefault="00ED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75,293</w:t>
            </w:r>
          </w:p>
        </w:tc>
        <w:tc>
          <w:tcPr>
            <w:tcW w:w="2635" w:type="dxa"/>
          </w:tcPr>
          <w:p w:rsidR="00B91F93" w:rsidRPr="00713BC6" w:rsidRDefault="00F3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07">
              <w:rPr>
                <w:rFonts w:ascii="Times New Roman" w:hAnsi="Times New Roman" w:cs="Times New Roman"/>
                <w:sz w:val="24"/>
                <w:szCs w:val="24"/>
              </w:rPr>
              <w:t>$114,649,000</w:t>
            </w:r>
          </w:p>
        </w:tc>
        <w:tc>
          <w:tcPr>
            <w:tcW w:w="2636" w:type="dxa"/>
          </w:tcPr>
          <w:p w:rsidR="00B91F93" w:rsidRPr="00713BC6" w:rsidRDefault="0016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8A">
              <w:rPr>
                <w:rFonts w:ascii="Times New Roman" w:hAnsi="Times New Roman" w:cs="Times New Roman"/>
                <w:sz w:val="24"/>
                <w:szCs w:val="24"/>
              </w:rPr>
              <w:t>$116,801,000</w:t>
            </w:r>
          </w:p>
        </w:tc>
      </w:tr>
      <w:tr w:rsidR="00B91F93" w:rsidRPr="00713BC6" w:rsidTr="00B91F93">
        <w:tc>
          <w:tcPr>
            <w:tcW w:w="2635" w:type="dxa"/>
          </w:tcPr>
          <w:p w:rsidR="00B91F93" w:rsidRPr="00713BC6" w:rsidRDefault="0087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Liabilities</w:t>
            </w:r>
          </w:p>
        </w:tc>
        <w:tc>
          <w:tcPr>
            <w:tcW w:w="2635" w:type="dxa"/>
          </w:tcPr>
          <w:p w:rsidR="00B91F93" w:rsidRPr="00713BC6" w:rsidRDefault="00B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76,282</w:t>
            </w:r>
          </w:p>
        </w:tc>
        <w:tc>
          <w:tcPr>
            <w:tcW w:w="2635" w:type="dxa"/>
          </w:tcPr>
          <w:p w:rsidR="00B91F93" w:rsidRPr="00713BC6" w:rsidRDefault="00B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84,562</w:t>
            </w:r>
          </w:p>
        </w:tc>
        <w:tc>
          <w:tcPr>
            <w:tcW w:w="2635" w:type="dxa"/>
          </w:tcPr>
          <w:p w:rsidR="00B91F93" w:rsidRPr="00713BC6" w:rsidRDefault="0064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3">
              <w:rPr>
                <w:rFonts w:ascii="Times New Roman" w:hAnsi="Times New Roman" w:cs="Times New Roman"/>
                <w:sz w:val="24"/>
                <w:szCs w:val="24"/>
              </w:rPr>
              <w:t>$220,608,000</w:t>
            </w:r>
          </w:p>
        </w:tc>
        <w:tc>
          <w:tcPr>
            <w:tcW w:w="2636" w:type="dxa"/>
          </w:tcPr>
          <w:p w:rsidR="00B91F93" w:rsidRPr="00713BC6" w:rsidRDefault="0097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B">
              <w:rPr>
                <w:rFonts w:ascii="Times New Roman" w:hAnsi="Times New Roman" w:cs="Times New Roman"/>
                <w:sz w:val="24"/>
                <w:szCs w:val="24"/>
              </w:rPr>
              <w:t>$222,918,000</w:t>
            </w:r>
          </w:p>
        </w:tc>
      </w:tr>
      <w:tr w:rsidR="00B91F93" w:rsidRPr="00713BC6" w:rsidTr="00B91F93">
        <w:tc>
          <w:tcPr>
            <w:tcW w:w="2635" w:type="dxa"/>
          </w:tcPr>
          <w:p w:rsidR="00B91F93" w:rsidRPr="00713BC6" w:rsidRDefault="0087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Non-current Liabilities</w:t>
            </w:r>
          </w:p>
        </w:tc>
        <w:tc>
          <w:tcPr>
            <w:tcW w:w="2635" w:type="dxa"/>
          </w:tcPr>
          <w:p w:rsidR="00B91F93" w:rsidRPr="00713BC6" w:rsidRDefault="00B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99,392</w:t>
            </w:r>
          </w:p>
        </w:tc>
        <w:tc>
          <w:tcPr>
            <w:tcW w:w="2635" w:type="dxa"/>
          </w:tcPr>
          <w:p w:rsidR="00B91F93" w:rsidRPr="00713BC6" w:rsidRDefault="00B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02,325</w:t>
            </w:r>
          </w:p>
        </w:tc>
        <w:tc>
          <w:tcPr>
            <w:tcW w:w="2635" w:type="dxa"/>
          </w:tcPr>
          <w:p w:rsidR="00B91F93" w:rsidRPr="00713BC6" w:rsidRDefault="000A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6">
              <w:rPr>
                <w:rFonts w:ascii="Times New Roman" w:hAnsi="Times New Roman" w:cs="Times New Roman"/>
                <w:sz w:val="24"/>
                <w:szCs w:val="24"/>
              </w:rPr>
              <w:t>$29,265,000</w:t>
            </w:r>
          </w:p>
        </w:tc>
        <w:tc>
          <w:tcPr>
            <w:tcW w:w="2636" w:type="dxa"/>
          </w:tcPr>
          <w:p w:rsidR="00B91F93" w:rsidRPr="00713BC6" w:rsidRDefault="0098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4A">
              <w:rPr>
                <w:rFonts w:ascii="Times New Roman" w:hAnsi="Times New Roman" w:cs="Times New Roman"/>
                <w:sz w:val="24"/>
                <w:szCs w:val="24"/>
              </w:rPr>
              <w:t>$32,138,000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Current Liabilities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76,890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82,237</w:t>
            </w:r>
          </w:p>
        </w:tc>
        <w:tc>
          <w:tcPr>
            <w:tcW w:w="2635" w:type="dxa"/>
          </w:tcPr>
          <w:p w:rsidR="00690799" w:rsidRPr="00713BC6" w:rsidRDefault="005B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6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11E02" w:rsidRPr="00311E02">
              <w:rPr>
                <w:rFonts w:ascii="Times New Roman" w:hAnsi="Times New Roman" w:cs="Times New Roman"/>
                <w:sz w:val="24"/>
                <w:szCs w:val="24"/>
              </w:rPr>
              <w:t>82,237,000</w:t>
            </w:r>
          </w:p>
        </w:tc>
        <w:tc>
          <w:tcPr>
            <w:tcW w:w="2636" w:type="dxa"/>
          </w:tcPr>
          <w:p w:rsidR="00690799" w:rsidRPr="00713BC6" w:rsidRDefault="00311E02" w:rsidP="0016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02">
              <w:rPr>
                <w:rFonts w:ascii="Times New Roman" w:hAnsi="Times New Roman" w:cs="Times New Roman"/>
                <w:sz w:val="24"/>
                <w:szCs w:val="24"/>
              </w:rPr>
              <w:t>$76,890,000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Total Equity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36,200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42,777</w:t>
            </w:r>
          </w:p>
        </w:tc>
        <w:tc>
          <w:tcPr>
            <w:tcW w:w="2635" w:type="dxa"/>
          </w:tcPr>
          <w:p w:rsidR="00690799" w:rsidRPr="00713BC6" w:rsidRDefault="0053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3F">
              <w:rPr>
                <w:rFonts w:ascii="Times New Roman" w:hAnsi="Times New Roman" w:cs="Times New Roman"/>
                <w:sz w:val="24"/>
                <w:szCs w:val="24"/>
              </w:rPr>
              <w:t>$35,932,000</w:t>
            </w:r>
          </w:p>
        </w:tc>
        <w:tc>
          <w:tcPr>
            <w:tcW w:w="2636" w:type="dxa"/>
          </w:tcPr>
          <w:p w:rsidR="00690799" w:rsidRPr="00713BC6" w:rsidRDefault="0053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3F">
              <w:rPr>
                <w:rFonts w:ascii="Times New Roman" w:hAnsi="Times New Roman" w:cs="Times New Roman"/>
                <w:sz w:val="24"/>
                <w:szCs w:val="24"/>
              </w:rPr>
              <w:t>$35,578,000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Stock (Capital)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35,001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38,860</w:t>
            </w:r>
          </w:p>
        </w:tc>
        <w:tc>
          <w:tcPr>
            <w:tcW w:w="2635" w:type="dxa"/>
          </w:tcPr>
          <w:p w:rsidR="00093D8D" w:rsidRPr="00093D8D" w:rsidRDefault="00093D8D" w:rsidP="0009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 xml:space="preserve">148 294 </w:t>
            </w:r>
          </w:p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90799" w:rsidRPr="00713BC6" w:rsidRDefault="002F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9">
              <w:rPr>
                <w:rFonts w:ascii="Times New Roman" w:hAnsi="Times New Roman" w:cs="Times New Roman"/>
                <w:sz w:val="24"/>
                <w:szCs w:val="24"/>
              </w:rPr>
              <w:t>145 653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Retained Earnings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7,627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22,322</w:t>
            </w:r>
          </w:p>
        </w:tc>
        <w:tc>
          <w:tcPr>
            <w:tcW w:w="2635" w:type="dxa"/>
          </w:tcPr>
          <w:p w:rsidR="00690799" w:rsidRPr="00713BC6" w:rsidRDefault="00B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22.67B</w:t>
            </w:r>
          </w:p>
        </w:tc>
        <w:tc>
          <w:tcPr>
            <w:tcW w:w="2636" w:type="dxa"/>
          </w:tcPr>
          <w:p w:rsidR="00690799" w:rsidRPr="00713BC6" w:rsidRDefault="007E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E6">
              <w:rPr>
                <w:rFonts w:ascii="Times New Roman" w:hAnsi="Times New Roman" w:cs="Times New Roman"/>
                <w:sz w:val="24"/>
                <w:szCs w:val="24"/>
              </w:rPr>
              <w:t>21.91B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Sales Revenue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45.59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47.05</w:t>
            </w:r>
          </w:p>
        </w:tc>
        <w:tc>
          <w:tcPr>
            <w:tcW w:w="2635" w:type="dxa"/>
          </w:tcPr>
          <w:p w:rsidR="00690799" w:rsidRPr="000764E8" w:rsidRDefault="000764E8">
            <w:pPr>
              <w:rPr>
                <w:rFonts w:ascii="Arial" w:hAnsi="Arial" w:cs="Arial"/>
                <w:color w:val="424242"/>
                <w:sz w:val="26"/>
                <w:szCs w:val="26"/>
              </w:rPr>
            </w:pPr>
            <w:r>
              <w:rPr>
                <w:rFonts w:ascii="Arial" w:hAnsi="Arial" w:cs="Arial"/>
                <w:color w:val="424242"/>
                <w:sz w:val="26"/>
                <w:szCs w:val="26"/>
              </w:rPr>
              <w:t>$160,338,000</w:t>
            </w:r>
          </w:p>
        </w:tc>
        <w:tc>
          <w:tcPr>
            <w:tcW w:w="2636" w:type="dxa"/>
          </w:tcPr>
          <w:p w:rsidR="00690799" w:rsidRPr="00713BC6" w:rsidRDefault="004E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44">
              <w:rPr>
                <w:rFonts w:ascii="Times New Roman" w:hAnsi="Times New Roman" w:cs="Times New Roman"/>
                <w:sz w:val="24"/>
                <w:szCs w:val="24"/>
              </w:rPr>
              <w:t>$156,776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9" w:rsidRPr="00713BC6" w:rsidTr="00111D33">
        <w:trPr>
          <w:trHeight w:val="449"/>
        </w:trPr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Cost of Sale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20.06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125.15</w:t>
            </w:r>
          </w:p>
        </w:tc>
        <w:tc>
          <w:tcPr>
            <w:tcW w:w="2635" w:type="dxa"/>
          </w:tcPr>
          <w:p w:rsidR="00690799" w:rsidRPr="00713BC6" w:rsidRDefault="00DC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A8">
              <w:rPr>
                <w:rFonts w:ascii="Times New Roman" w:hAnsi="Times New Roman" w:cs="Times New Roman"/>
                <w:sz w:val="24"/>
                <w:szCs w:val="24"/>
              </w:rPr>
              <w:t>$136,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</w:tcPr>
          <w:p w:rsidR="00690799" w:rsidRPr="00713BC6" w:rsidRDefault="00C9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8B" w:rsidRPr="00F4758B">
              <w:rPr>
                <w:rFonts w:ascii="Times New Roman" w:hAnsi="Times New Roman" w:cs="Times New Roman"/>
                <w:sz w:val="24"/>
                <w:szCs w:val="24"/>
              </w:rPr>
              <w:t>$131,321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Operating profit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6M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335M</w:t>
            </w:r>
          </w:p>
        </w:tc>
        <w:tc>
          <w:tcPr>
            <w:tcW w:w="2635" w:type="dxa"/>
          </w:tcPr>
          <w:p w:rsidR="00690799" w:rsidRPr="00713BC6" w:rsidRDefault="0068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7.916B</w:t>
            </w:r>
          </w:p>
        </w:tc>
        <w:tc>
          <w:tcPr>
            <w:tcW w:w="2636" w:type="dxa"/>
          </w:tcPr>
          <w:p w:rsidR="00690799" w:rsidRPr="00713BC6" w:rsidRDefault="0064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-3,880</w:t>
            </w:r>
          </w:p>
        </w:tc>
      </w:tr>
      <w:tr w:rsidR="00690799" w:rsidRPr="00713BC6" w:rsidTr="00111D33">
        <w:trPr>
          <w:trHeight w:val="332"/>
        </w:trPr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20M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7.99B</w:t>
            </w:r>
          </w:p>
        </w:tc>
        <w:tc>
          <w:tcPr>
            <w:tcW w:w="2635" w:type="dxa"/>
          </w:tcPr>
          <w:p w:rsidR="00690799" w:rsidRPr="00713BC6" w:rsidRDefault="0000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$3,677,000</w:t>
            </w:r>
          </w:p>
        </w:tc>
        <w:tc>
          <w:tcPr>
            <w:tcW w:w="2636" w:type="dxa"/>
          </w:tcPr>
          <w:p w:rsidR="00C929B6" w:rsidRDefault="00C929B6" w:rsidP="00C929B6">
            <w:pPr>
              <w:rPr>
                <w:rFonts w:ascii="Arial" w:hAnsi="Arial" w:cs="Arial"/>
                <w:b/>
                <w:bCs/>
                <w:color w:val="42424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424242"/>
                <w:sz w:val="26"/>
                <w:szCs w:val="26"/>
              </w:rPr>
              <w:t>$7,731,000</w:t>
            </w:r>
          </w:p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Basic Earnings Per Share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 xml:space="preserve">-2.60 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5.53</w:t>
            </w:r>
          </w:p>
        </w:tc>
        <w:tc>
          <w:tcPr>
            <w:tcW w:w="2635" w:type="dxa"/>
          </w:tcPr>
          <w:p w:rsidR="00690799" w:rsidRPr="00713BC6" w:rsidRDefault="00EB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0.92</w:t>
            </w:r>
          </w:p>
        </w:tc>
        <w:tc>
          <w:tcPr>
            <w:tcW w:w="2636" w:type="dxa"/>
          </w:tcPr>
          <w:p w:rsidR="00EB22D2" w:rsidRPr="00713BC6" w:rsidRDefault="00EB22D2" w:rsidP="00EB22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$1.93 </w:t>
            </w:r>
          </w:p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Diluted Earnings Per Share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-2.60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$5.53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$0.92</w:t>
            </w:r>
          </w:p>
        </w:tc>
        <w:tc>
          <w:tcPr>
            <w:tcW w:w="2636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$1.93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Cash Flows from Operations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-3,638.00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623.00</w:t>
            </w: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15,022,000</w:t>
            </w:r>
          </w:p>
        </w:tc>
        <w:tc>
          <w:tcPr>
            <w:tcW w:w="2636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18,096,000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Cash Flows from Investing</w:t>
            </w:r>
          </w:p>
        </w:tc>
        <w:tc>
          <w:tcPr>
            <w:tcW w:w="2635" w:type="dxa"/>
          </w:tcPr>
          <w:p w:rsidR="00690799" w:rsidRPr="00713BC6" w:rsidRDefault="00CF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F9">
              <w:rPr>
                <w:rFonts w:ascii="Times New Roman" w:hAnsi="Times New Roman" w:cs="Times New Roman"/>
                <w:sz w:val="24"/>
                <w:szCs w:val="24"/>
              </w:rPr>
              <w:t>(27.57B)</w:t>
            </w:r>
          </w:p>
        </w:tc>
        <w:tc>
          <w:tcPr>
            <w:tcW w:w="2635" w:type="dxa"/>
          </w:tcPr>
          <w:p w:rsidR="00690799" w:rsidRPr="00713BC6" w:rsidRDefault="00F7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D6">
              <w:rPr>
                <w:rFonts w:ascii="Times New Roman" w:hAnsi="Times New Roman" w:cs="Times New Roman"/>
                <w:sz w:val="24"/>
                <w:szCs w:val="24"/>
              </w:rPr>
              <w:t>(20.76B)</w:t>
            </w:r>
          </w:p>
        </w:tc>
        <w:tc>
          <w:tcPr>
            <w:tcW w:w="2635" w:type="dxa"/>
          </w:tcPr>
          <w:p w:rsidR="00690799" w:rsidRPr="00713BC6" w:rsidRDefault="000D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($16,261,000)</w:t>
            </w:r>
          </w:p>
        </w:tc>
        <w:tc>
          <w:tcPr>
            <w:tcW w:w="2636" w:type="dxa"/>
          </w:tcPr>
          <w:p w:rsidR="00690799" w:rsidRPr="00713BC6" w:rsidRDefault="00EB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($19,360,000)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Cash flows from Financing</w:t>
            </w:r>
          </w:p>
        </w:tc>
        <w:tc>
          <w:tcPr>
            <w:tcW w:w="2635" w:type="dxa"/>
          </w:tcPr>
          <w:p w:rsidR="00690799" w:rsidRPr="00713BC6" w:rsidRDefault="0027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E">
              <w:rPr>
                <w:rFonts w:ascii="Times New Roman" w:hAnsi="Times New Roman" w:cs="Times New Roman"/>
                <w:sz w:val="24"/>
                <w:szCs w:val="24"/>
              </w:rPr>
              <w:t>$12,584,000</w:t>
            </w:r>
          </w:p>
        </w:tc>
        <w:tc>
          <w:tcPr>
            <w:tcW w:w="2635" w:type="dxa"/>
          </w:tcPr>
          <w:p w:rsidR="00690799" w:rsidRPr="00713BC6" w:rsidRDefault="0027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E">
              <w:rPr>
                <w:rFonts w:ascii="Times New Roman" w:hAnsi="Times New Roman" w:cs="Times New Roman"/>
                <w:sz w:val="24"/>
                <w:szCs w:val="24"/>
              </w:rPr>
              <w:t>$11,454,000</w:t>
            </w:r>
          </w:p>
        </w:tc>
        <w:tc>
          <w:tcPr>
            <w:tcW w:w="2635" w:type="dxa"/>
          </w:tcPr>
          <w:p w:rsidR="00690799" w:rsidRPr="00713BC6" w:rsidRDefault="007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($122,000)</w:t>
            </w:r>
          </w:p>
        </w:tc>
        <w:tc>
          <w:tcPr>
            <w:tcW w:w="2636" w:type="dxa"/>
          </w:tcPr>
          <w:p w:rsidR="00690799" w:rsidRPr="00713BC6" w:rsidRDefault="007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3,394,000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 xml:space="preserve">Net Increase/Decrease in </w:t>
            </w:r>
            <w:r w:rsidRPr="0071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Cash during the year</w:t>
            </w:r>
          </w:p>
        </w:tc>
        <w:tc>
          <w:tcPr>
            <w:tcW w:w="2635" w:type="dxa"/>
          </w:tcPr>
          <w:p w:rsidR="00690799" w:rsidRPr="00713BC6" w:rsidRDefault="0029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-3,880</w:t>
            </w:r>
          </w:p>
        </w:tc>
        <w:tc>
          <w:tcPr>
            <w:tcW w:w="2635" w:type="dxa"/>
          </w:tcPr>
          <w:p w:rsidR="00690799" w:rsidRPr="00713BC6" w:rsidRDefault="0050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4E">
              <w:rPr>
                <w:rFonts w:ascii="Times New Roman" w:hAnsi="Times New Roman" w:cs="Times New Roman"/>
                <w:sz w:val="24"/>
                <w:szCs w:val="24"/>
              </w:rPr>
              <w:t>$7.916B</w:t>
            </w:r>
            <w:r w:rsidR="00B9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:rsidR="00690799" w:rsidRPr="00713BC6" w:rsidRDefault="008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($1,731,000)</w:t>
            </w:r>
          </w:p>
        </w:tc>
        <w:tc>
          <w:tcPr>
            <w:tcW w:w="2636" w:type="dxa"/>
          </w:tcPr>
          <w:p w:rsidR="00690799" w:rsidRPr="00713BC6" w:rsidRDefault="008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C6">
              <w:rPr>
                <w:rFonts w:ascii="Times New Roman" w:hAnsi="Times New Roman" w:cs="Times New Roman"/>
                <w:sz w:val="24"/>
                <w:szCs w:val="24"/>
              </w:rPr>
              <w:t>$2,619,000</w:t>
            </w:r>
          </w:p>
        </w:tc>
      </w:tr>
      <w:tr w:rsidR="00690799" w:rsidRPr="00713BC6" w:rsidTr="00B91F93"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90799" w:rsidRPr="00713BC6" w:rsidRDefault="0069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F93" w:rsidRDefault="00393F57">
      <w:pPr>
        <w:rPr>
          <w:rFonts w:ascii="Times New Roman" w:hAnsi="Times New Roman" w:cs="Times New Roman"/>
          <w:sz w:val="24"/>
          <w:szCs w:val="24"/>
        </w:rPr>
      </w:pPr>
      <w:r w:rsidRPr="00713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</w:p>
    <w:p w:rsidR="006A2408" w:rsidRDefault="006A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ces </w:t>
      </w:r>
    </w:p>
    <w:p w:rsidR="006A2408" w:rsidRDefault="006A2408">
      <w:pPr>
        <w:rPr>
          <w:rFonts w:ascii="Arial" w:hAnsi="Arial" w:cs="Arial"/>
          <w:color w:val="393939"/>
          <w:sz w:val="32"/>
          <w:szCs w:val="32"/>
          <w:shd w:val="clear" w:color="auto" w:fill="FFFFFF"/>
        </w:rPr>
      </w:pPr>
      <w:hyperlink r:id="rId7" w:history="1">
        <w:r w:rsidRPr="00CA7BFB">
          <w:rPr>
            <w:rStyle w:val="Hyperlink"/>
            <w:rFonts w:ascii="Arial" w:hAnsi="Arial" w:cs="Arial"/>
            <w:sz w:val="32"/>
            <w:szCs w:val="32"/>
            <w:shd w:val="clear" w:color="auto" w:fill="FFFFFF"/>
          </w:rPr>
          <w:t>https://www.sec.gov/Archives/edgar/data/1467858/000146785818000022/gm201710k.htm</w:t>
        </w:r>
      </w:hyperlink>
    </w:p>
    <w:p w:rsidR="006A2408" w:rsidRDefault="00B3316D">
      <w:pPr>
        <w:rPr>
          <w:rFonts w:ascii="Arial" w:hAnsi="Arial" w:cs="Arial"/>
          <w:color w:val="393939"/>
          <w:sz w:val="32"/>
          <w:szCs w:val="32"/>
          <w:shd w:val="clear" w:color="auto" w:fill="FFFFFF"/>
        </w:rPr>
      </w:pPr>
      <w:hyperlink r:id="rId8" w:history="1">
        <w:r w:rsidRPr="00CA7BFB">
          <w:rPr>
            <w:rStyle w:val="Hyperlink"/>
            <w:rFonts w:ascii="Arial" w:hAnsi="Arial" w:cs="Arial"/>
            <w:sz w:val="32"/>
            <w:szCs w:val="32"/>
            <w:shd w:val="clear" w:color="auto" w:fill="FFFFFF"/>
          </w:rPr>
          <w:t>https://www.sec.gov/Archives/edgar/data/37996/000003799618000015/f1231201710-k.htm</w:t>
        </w:r>
      </w:hyperlink>
      <w:r w:rsidR="00FD3B06">
        <w:rPr>
          <w:rFonts w:ascii="Arial" w:hAnsi="Arial" w:cs="Arial"/>
          <w:color w:val="393939"/>
          <w:sz w:val="32"/>
          <w:szCs w:val="32"/>
          <w:shd w:val="clear" w:color="auto" w:fill="FFFFFF"/>
        </w:rPr>
        <w:t> </w:t>
      </w:r>
    </w:p>
    <w:p w:rsidR="00B3316D" w:rsidRDefault="00B3316D">
      <w:pPr>
        <w:rPr>
          <w:rFonts w:ascii="Arial" w:hAnsi="Arial" w:cs="Arial"/>
          <w:color w:val="393939"/>
          <w:sz w:val="32"/>
          <w:szCs w:val="32"/>
          <w:shd w:val="clear" w:color="auto" w:fill="FFFFFF"/>
        </w:rPr>
      </w:pPr>
    </w:p>
    <w:p w:rsidR="00FD3B06" w:rsidRDefault="00FD3B06">
      <w:pPr>
        <w:rPr>
          <w:rFonts w:ascii="Times New Roman" w:hAnsi="Times New Roman" w:cs="Times New Roman"/>
          <w:sz w:val="24"/>
          <w:szCs w:val="24"/>
        </w:rPr>
      </w:pPr>
    </w:p>
    <w:sectPr w:rsidR="00FD3B06" w:rsidSect="00481C60"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E6" w:rsidRDefault="003C00E6" w:rsidP="00481C60">
      <w:pPr>
        <w:spacing w:after="0" w:line="240" w:lineRule="auto"/>
      </w:pPr>
      <w:r>
        <w:separator/>
      </w:r>
    </w:p>
  </w:endnote>
  <w:endnote w:type="continuationSeparator" w:id="1">
    <w:p w:rsidR="003C00E6" w:rsidRDefault="003C00E6" w:rsidP="004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E6" w:rsidRDefault="003C00E6" w:rsidP="00481C60">
      <w:pPr>
        <w:spacing w:after="0" w:line="240" w:lineRule="auto"/>
      </w:pPr>
      <w:r>
        <w:separator/>
      </w:r>
    </w:p>
  </w:footnote>
  <w:footnote w:type="continuationSeparator" w:id="1">
    <w:p w:rsidR="003C00E6" w:rsidRDefault="003C00E6" w:rsidP="004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0" w:rsidRDefault="00481C60">
    <w:pPr>
      <w:pStyle w:val="Header"/>
    </w:pPr>
    <w:r w:rsidRPr="00481C60">
      <w:t>FINANCIAL STATEMENT ANALYSI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316D">
      <w:rPr>
        <w:noProof/>
      </w:rPr>
      <w:t>4</w:t>
    </w:r>
    <w:r>
      <w:fldChar w:fldCharType="end"/>
    </w:r>
  </w:p>
  <w:p w:rsidR="00481C60" w:rsidRDefault="00481C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0" w:rsidRDefault="00481C60">
    <w:pPr>
      <w:pStyle w:val="Header"/>
    </w:pPr>
    <w:r>
      <w:t xml:space="preserve">Running Head: </w:t>
    </w:r>
    <w:r w:rsidRPr="00481C60">
      <w:t>FINANCIAL STATEMENT ANALYSIS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2B"/>
    <w:rsid w:val="00005B47"/>
    <w:rsid w:val="00067E20"/>
    <w:rsid w:val="000764E8"/>
    <w:rsid w:val="00093D8D"/>
    <w:rsid w:val="000A04A6"/>
    <w:rsid w:val="000D7586"/>
    <w:rsid w:val="00111D33"/>
    <w:rsid w:val="00113534"/>
    <w:rsid w:val="00154783"/>
    <w:rsid w:val="00162B8A"/>
    <w:rsid w:val="00175D67"/>
    <w:rsid w:val="001F61E9"/>
    <w:rsid w:val="00202E75"/>
    <w:rsid w:val="00225608"/>
    <w:rsid w:val="0025124F"/>
    <w:rsid w:val="00276FEE"/>
    <w:rsid w:val="00283072"/>
    <w:rsid w:val="00283199"/>
    <w:rsid w:val="0029040A"/>
    <w:rsid w:val="002F5059"/>
    <w:rsid w:val="00311E02"/>
    <w:rsid w:val="00336390"/>
    <w:rsid w:val="00340C05"/>
    <w:rsid w:val="003850C4"/>
    <w:rsid w:val="00393F57"/>
    <w:rsid w:val="003C00E6"/>
    <w:rsid w:val="003D4592"/>
    <w:rsid w:val="00481C60"/>
    <w:rsid w:val="004A651F"/>
    <w:rsid w:val="004E1344"/>
    <w:rsid w:val="0050202B"/>
    <w:rsid w:val="005025AA"/>
    <w:rsid w:val="0050474E"/>
    <w:rsid w:val="0053323F"/>
    <w:rsid w:val="005B306F"/>
    <w:rsid w:val="00622BB8"/>
    <w:rsid w:val="00640E17"/>
    <w:rsid w:val="00645348"/>
    <w:rsid w:val="00647233"/>
    <w:rsid w:val="00654DE3"/>
    <w:rsid w:val="00682259"/>
    <w:rsid w:val="00690799"/>
    <w:rsid w:val="00694B7C"/>
    <w:rsid w:val="00696117"/>
    <w:rsid w:val="006A2408"/>
    <w:rsid w:val="007100B7"/>
    <w:rsid w:val="00713BC6"/>
    <w:rsid w:val="00731EBB"/>
    <w:rsid w:val="00744C1C"/>
    <w:rsid w:val="00767099"/>
    <w:rsid w:val="0078189D"/>
    <w:rsid w:val="007B12C1"/>
    <w:rsid w:val="007E5FE6"/>
    <w:rsid w:val="00816057"/>
    <w:rsid w:val="00830365"/>
    <w:rsid w:val="00844140"/>
    <w:rsid w:val="008730D7"/>
    <w:rsid w:val="008B10CD"/>
    <w:rsid w:val="009022D7"/>
    <w:rsid w:val="00966347"/>
    <w:rsid w:val="00977A8B"/>
    <w:rsid w:val="0098284A"/>
    <w:rsid w:val="009E797A"/>
    <w:rsid w:val="009F5D19"/>
    <w:rsid w:val="00A61E9D"/>
    <w:rsid w:val="00AD3AFA"/>
    <w:rsid w:val="00B2224F"/>
    <w:rsid w:val="00B22DEC"/>
    <w:rsid w:val="00B3316D"/>
    <w:rsid w:val="00B83B4C"/>
    <w:rsid w:val="00B9073A"/>
    <w:rsid w:val="00B91F93"/>
    <w:rsid w:val="00B92F59"/>
    <w:rsid w:val="00C63BB4"/>
    <w:rsid w:val="00C8024B"/>
    <w:rsid w:val="00C929B6"/>
    <w:rsid w:val="00CF01F9"/>
    <w:rsid w:val="00D02AB8"/>
    <w:rsid w:val="00DB089B"/>
    <w:rsid w:val="00DC1FA8"/>
    <w:rsid w:val="00DE401E"/>
    <w:rsid w:val="00E27B06"/>
    <w:rsid w:val="00E42B18"/>
    <w:rsid w:val="00EB22D2"/>
    <w:rsid w:val="00EB7ABE"/>
    <w:rsid w:val="00ED6B04"/>
    <w:rsid w:val="00ED7F8A"/>
    <w:rsid w:val="00F32607"/>
    <w:rsid w:val="00F4758B"/>
    <w:rsid w:val="00F752D6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wall">
    <w:name w:val="paywall"/>
    <w:basedOn w:val="DefaultParagraphFont"/>
    <w:rsid w:val="00111D33"/>
  </w:style>
  <w:style w:type="paragraph" w:styleId="Header">
    <w:name w:val="header"/>
    <w:basedOn w:val="Normal"/>
    <w:link w:val="HeaderChar"/>
    <w:uiPriority w:val="99"/>
    <w:unhideWhenUsed/>
    <w:rsid w:val="0048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60"/>
  </w:style>
  <w:style w:type="paragraph" w:styleId="Footer">
    <w:name w:val="footer"/>
    <w:basedOn w:val="Normal"/>
    <w:link w:val="FooterChar"/>
    <w:uiPriority w:val="99"/>
    <w:semiHidden/>
    <w:unhideWhenUsed/>
    <w:rsid w:val="0048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C60"/>
  </w:style>
  <w:style w:type="paragraph" w:styleId="BalloonText">
    <w:name w:val="Balloon Text"/>
    <w:basedOn w:val="Normal"/>
    <w:link w:val="BalloonTextChar"/>
    <w:uiPriority w:val="99"/>
    <w:semiHidden/>
    <w:unhideWhenUsed/>
    <w:rsid w:val="0048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4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gov/Archives/edgar/data/37996/000003799618000015/f1231201710-k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ec.gov/Archives/edgar/data/1467858/000146785818000022/gm201710k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E3F9-65B1-4F3C-9E15-CA1E433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87</cp:revision>
  <dcterms:created xsi:type="dcterms:W3CDTF">2019-05-19T21:55:00Z</dcterms:created>
  <dcterms:modified xsi:type="dcterms:W3CDTF">2019-05-19T23:36:00Z</dcterms:modified>
</cp:coreProperties>
</file>